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9564B" w14:textId="77777777" w:rsidR="00C75A25" w:rsidRPr="00C75A25" w:rsidRDefault="00C75A25" w:rsidP="00C75A25">
      <w:pPr>
        <w:widowControl/>
        <w:shd w:val="clear" w:color="auto" w:fill="FFFFFF"/>
        <w:ind w:right="3600"/>
        <w:jc w:val="center"/>
        <w:outlineLvl w:val="0"/>
        <w:rPr>
          <w:rFonts w:ascii="ＭＳ Ｐゴシック" w:eastAsia="ＭＳ Ｐゴシック" w:hAnsi="ＭＳ Ｐゴシック" w:cs="ＭＳ Ｐゴシック"/>
          <w:color w:val="000000"/>
          <w:kern w:val="36"/>
          <w:sz w:val="36"/>
          <w:szCs w:val="42"/>
        </w:rPr>
      </w:pPr>
      <w:r w:rsidRPr="00C75A25">
        <w:rPr>
          <w:rFonts w:ascii="ＭＳ Ｐゴシック" w:eastAsia="ＭＳ Ｐゴシック" w:hAnsi="ＭＳ Ｐゴシック" w:cs="ＭＳ Ｐゴシック" w:hint="eastAsia"/>
          <w:color w:val="000000"/>
          <w:kern w:val="36"/>
          <w:sz w:val="36"/>
          <w:szCs w:val="42"/>
          <w:bdr w:val="single" w:sz="4" w:space="0" w:color="auto"/>
        </w:rPr>
        <w:t>保健所管轄区域案内　 宮崎県</w:t>
      </w:r>
    </w:p>
    <w:tbl>
      <w:tblPr>
        <w:tblW w:w="4862" w:type="pct"/>
        <w:tblInd w:w="8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5"/>
        <w:gridCol w:w="1045"/>
        <w:gridCol w:w="2411"/>
        <w:gridCol w:w="979"/>
        <w:gridCol w:w="1002"/>
        <w:gridCol w:w="966"/>
        <w:gridCol w:w="1564"/>
      </w:tblGrid>
      <w:tr w:rsidR="00C75A25" w:rsidRPr="00C75A25" w14:paraId="0F01C66F" w14:textId="77777777" w:rsidTr="00C75A25"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073B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hint="eastAsia"/>
                <w:b/>
              </w:rPr>
              <w:t>設置主体：</w:t>
            </w:r>
            <w:r w:rsidRPr="009B6F3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0"/>
              </w:rPr>
              <w:t>宮崎市</w:t>
            </w:r>
          </w:p>
        </w:tc>
        <w:tc>
          <w:tcPr>
            <w:tcW w:w="36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4A9C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4DD34672" w14:textId="77777777" w:rsidTr="009B6F39"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637F6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bookmarkStart w:id="0" w:name="_GoBack"/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保健所名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DB595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6BC71C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23691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437C3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BFA92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市郡名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89EDC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区町村名</w:t>
            </w:r>
          </w:p>
        </w:tc>
      </w:tr>
      <w:bookmarkEnd w:id="0"/>
      <w:tr w:rsidR="00C75A25" w:rsidRPr="00C75A25" w14:paraId="41249EB7" w14:textId="77777777" w:rsidTr="00C75A25">
        <w:tc>
          <w:tcPr>
            <w:tcW w:w="8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26C2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市保健所</w:t>
            </w:r>
          </w:p>
        </w:tc>
        <w:tc>
          <w:tcPr>
            <w:tcW w:w="5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C5E8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0-0879</w:t>
            </w:r>
          </w:p>
        </w:tc>
        <w:tc>
          <w:tcPr>
            <w:tcW w:w="1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122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市宮崎駅東1－6－2</w:t>
            </w:r>
          </w:p>
        </w:tc>
        <w:tc>
          <w:tcPr>
            <w:tcW w:w="5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92E3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5-29-4111</w:t>
            </w:r>
          </w:p>
        </w:tc>
        <w:tc>
          <w:tcPr>
            <w:tcW w:w="5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F024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5-29-520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E86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市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BC3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4D0DE489" w14:textId="77777777" w:rsidTr="00C75A25">
        <w:tc>
          <w:tcPr>
            <w:tcW w:w="8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99B6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F4B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9E7F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DB6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0E5B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9704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諸県郡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5229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高岡町</w:t>
            </w:r>
          </w:p>
        </w:tc>
      </w:tr>
      <w:tr w:rsidR="00C75A25" w:rsidRPr="00C75A25" w14:paraId="7AFD62E4" w14:textId="77777777" w:rsidTr="00C75A25">
        <w:tc>
          <w:tcPr>
            <w:tcW w:w="8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2D2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1A1F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12B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C0B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7C65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9E0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郡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7330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田野町</w:t>
            </w:r>
          </w:p>
        </w:tc>
      </w:tr>
      <w:tr w:rsidR="00C75A25" w:rsidRPr="00C75A25" w14:paraId="2427F38B" w14:textId="77777777" w:rsidTr="00C75A25">
        <w:tc>
          <w:tcPr>
            <w:tcW w:w="8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7AC6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CE04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4D1D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415D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63A3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4EFE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郡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5591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佐土原町</w:t>
            </w:r>
          </w:p>
        </w:tc>
      </w:tr>
      <w:tr w:rsidR="00C75A25" w:rsidRPr="00C75A25" w14:paraId="38704E0A" w14:textId="77777777" w:rsidTr="00C75A25">
        <w:tc>
          <w:tcPr>
            <w:tcW w:w="8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6DEB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A9CF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4C06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6990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A227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4FF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郡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0ED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清武町</w:t>
            </w:r>
          </w:p>
        </w:tc>
      </w:tr>
    </w:tbl>
    <w:p w14:paraId="476EA4FB" w14:textId="77777777" w:rsidR="00C75A25" w:rsidRPr="00C75A25" w:rsidRDefault="00C75A25" w:rsidP="00C75A25">
      <w:pPr>
        <w:widowControl/>
        <w:shd w:val="clear" w:color="auto" w:fill="FFFFFF"/>
        <w:spacing w:line="240" w:lineRule="atLeast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</w:p>
    <w:tbl>
      <w:tblPr>
        <w:tblW w:w="4850" w:type="pct"/>
        <w:tblInd w:w="7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9"/>
        <w:gridCol w:w="1045"/>
        <w:gridCol w:w="2418"/>
        <w:gridCol w:w="990"/>
        <w:gridCol w:w="984"/>
        <w:gridCol w:w="984"/>
        <w:gridCol w:w="1518"/>
      </w:tblGrid>
      <w:tr w:rsidR="00C75A25" w:rsidRPr="00C75A25" w14:paraId="336C54A7" w14:textId="77777777" w:rsidTr="00C75A25"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C18B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設置主体：</w:t>
            </w:r>
            <w:r w:rsidRPr="009B6F39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4"/>
                <w:szCs w:val="20"/>
              </w:rPr>
              <w:t>宮崎県</w:t>
            </w:r>
          </w:p>
        </w:tc>
        <w:tc>
          <w:tcPr>
            <w:tcW w:w="362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DBF3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25DC0839" w14:textId="77777777" w:rsidTr="009B6F39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857B1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保健所名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91704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郵便番号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04B5A4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92F77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ECEBB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DC85B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市郡名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C1E87" w14:textId="77777777" w:rsidR="00C75A25" w:rsidRPr="00C75A25" w:rsidRDefault="00C75A25" w:rsidP="00C75A2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t>区町村名</w:t>
            </w:r>
          </w:p>
        </w:tc>
      </w:tr>
      <w:tr w:rsidR="00C75A25" w:rsidRPr="00C75A25" w14:paraId="603C0492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42AC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都城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902D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5-0012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F761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都城市上川東3－14－3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2CEE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6-23-4504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7B59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6-23-0551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C3D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都城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DBC4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7A616D29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31A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59A9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9C69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657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785C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FCF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北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8599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山之口町</w:t>
            </w:r>
          </w:p>
        </w:tc>
      </w:tr>
      <w:tr w:rsidR="00C75A25" w:rsidRPr="00C75A25" w14:paraId="0595CB41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5BB6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31B7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23F4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39CA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E970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4BCE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北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261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高城町</w:t>
            </w:r>
          </w:p>
        </w:tc>
      </w:tr>
      <w:tr w:rsidR="00C75A25" w:rsidRPr="00C75A25" w14:paraId="49C99223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3303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E73C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C1DB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CC47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9813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E41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北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1EAC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山田町</w:t>
            </w:r>
          </w:p>
        </w:tc>
      </w:tr>
      <w:tr w:rsidR="00C75A25" w:rsidRPr="00C75A25" w14:paraId="683E8299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8367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10D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8B4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A2E4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F6EC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9BF9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北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7713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高崎町</w:t>
            </w:r>
          </w:p>
        </w:tc>
      </w:tr>
      <w:tr w:rsidR="00C75A25" w:rsidRPr="00C75A25" w14:paraId="5E45FD77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15F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7FA7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0BCB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47A4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6EF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53DD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北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1625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三股町</w:t>
            </w:r>
          </w:p>
        </w:tc>
      </w:tr>
      <w:tr w:rsidR="00C75A25" w:rsidRPr="00C75A25" w14:paraId="1458FAB5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9ACF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延岡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B82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2-0803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DA48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延岡市大貫町1－2840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CAC8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33-5373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36B6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33-5375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CC06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延岡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F56F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0ED08A54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C0A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9AAC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93B2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037F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FDA1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DA81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7A77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北方町</w:t>
            </w:r>
          </w:p>
        </w:tc>
      </w:tr>
      <w:tr w:rsidR="00C75A25" w:rsidRPr="00C75A25" w14:paraId="1B72B232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62E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AF09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D09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BBEE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7494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427A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2F8E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北川町</w:t>
            </w:r>
          </w:p>
        </w:tc>
      </w:tr>
      <w:tr w:rsidR="00C75A25" w:rsidRPr="00C75A25" w14:paraId="4C7ED4EB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AF59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878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A32D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C0C0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912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A935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3D7E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北浦町</w:t>
            </w:r>
          </w:p>
        </w:tc>
      </w:tr>
      <w:tr w:rsidR="00C75A25" w:rsidRPr="00C75A25" w14:paraId="67F83748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B1BF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南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C3EA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9-2536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C4C6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南市吾田西1-5-10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07F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7-23-3141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7F0D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7-23-3014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02F7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南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D8A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624E82C4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DB81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C62F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E377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2828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58A9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D89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南那珂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F9CC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北郷町</w:t>
            </w:r>
          </w:p>
        </w:tc>
      </w:tr>
      <w:tr w:rsidR="00C75A25" w:rsidRPr="00C75A25" w14:paraId="54C62A95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B786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8355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3C7C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4612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00E0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6FBD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南那珂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8EE2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南郷町</w:t>
            </w:r>
          </w:p>
        </w:tc>
      </w:tr>
      <w:tr w:rsidR="00C75A25" w:rsidRPr="00C75A25" w14:paraId="40E9BFD6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C883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A4D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8932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2AD2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913B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66B4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串間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A98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08E13F8D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145E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小林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0AC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6-0003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2458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小林市大字堤字金鳥居3020－13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D4F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4-23-3118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1D28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4-23-3119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6CFC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小林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EB2E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29EC19AE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FC79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8844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7A03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B151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4A71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9E1F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695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須木村</w:t>
            </w:r>
          </w:p>
        </w:tc>
      </w:tr>
      <w:tr w:rsidR="00C75A25" w:rsidRPr="00C75A25" w14:paraId="13B4B9A0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1F15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47B3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847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E90A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F9B0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1EE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D691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野尻町</w:t>
            </w:r>
          </w:p>
        </w:tc>
      </w:tr>
      <w:tr w:rsidR="00C75A25" w:rsidRPr="00C75A25" w14:paraId="29FBE831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1D9B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8EF0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5F0C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3B07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278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6BBB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えびの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F6E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16C06470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7655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75D4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0A4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DD50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15C5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001F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85FD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高原町</w:t>
            </w:r>
          </w:p>
        </w:tc>
      </w:tr>
      <w:tr w:rsidR="00C75A25" w:rsidRPr="00C75A25" w14:paraId="2F3DD927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9E72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高鍋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6253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4-0004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EFC5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高鍋町大字蚊口浦5120－1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42A8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3-22-1330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0D72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3-23-5139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B105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都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C32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52152854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07E6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F083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AAB0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EFF5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7368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A52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4517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高鍋町</w:t>
            </w:r>
          </w:p>
        </w:tc>
      </w:tr>
      <w:tr w:rsidR="00C75A25" w:rsidRPr="00C75A25" w14:paraId="7D633AD1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F4E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5E2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0809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10D5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8EA0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7672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D6E7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新富町</w:t>
            </w:r>
          </w:p>
        </w:tc>
      </w:tr>
      <w:tr w:rsidR="00C75A25" w:rsidRPr="00C75A25" w14:paraId="7BADE76C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6C9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6E90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7456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F5F2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2655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66BF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970E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米良村</w:t>
            </w:r>
          </w:p>
        </w:tc>
      </w:tr>
      <w:tr w:rsidR="00C75A25" w:rsidRPr="00C75A25" w14:paraId="102EA448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4045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7128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DF91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D3F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8C64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B954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2F9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木城町</w:t>
            </w:r>
          </w:p>
        </w:tc>
      </w:tr>
      <w:tr w:rsidR="00C75A25" w:rsidRPr="00C75A25" w14:paraId="3D94346F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1168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91D1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E1F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F811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850A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C10A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8CB8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川南町</w:t>
            </w:r>
          </w:p>
        </w:tc>
      </w:tr>
      <w:tr w:rsidR="00C75A25" w:rsidRPr="00C75A25" w14:paraId="072CC6B0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C69F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A8BF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93F9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9D6D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4563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60D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児湯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BB7F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都農町</w:t>
            </w:r>
          </w:p>
        </w:tc>
      </w:tr>
      <w:tr w:rsidR="00C75A25" w:rsidRPr="00C75A25" w14:paraId="628AAFB0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068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高千穂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9886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2-1101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20BA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臼杵郡高千穂町大字三田井1086－1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6607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72-2168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F515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72-4786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FE1C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64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高千穂町</w:t>
            </w:r>
          </w:p>
        </w:tc>
      </w:tr>
      <w:tr w:rsidR="00C75A25" w:rsidRPr="00C75A25" w14:paraId="1E507AEC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2D5F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500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420C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91C4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F727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22E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23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之影町</w:t>
            </w:r>
          </w:p>
        </w:tc>
      </w:tr>
      <w:tr w:rsidR="00C75A25" w:rsidRPr="00C75A25" w14:paraId="735B20FE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72A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05A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C85C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3E56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555C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94CB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西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1385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五ヶ瀬町</w:t>
            </w:r>
          </w:p>
        </w:tc>
      </w:tr>
      <w:tr w:rsidR="00C75A25" w:rsidRPr="00C75A25" w14:paraId="503138A4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DA3B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向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F600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3-0041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BD1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向市北町2－16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8256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52-5101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C3C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2-52-5104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6573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日向市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D0CC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 </w:t>
            </w:r>
          </w:p>
        </w:tc>
      </w:tr>
      <w:tr w:rsidR="00C75A25" w:rsidRPr="00C75A25" w14:paraId="17AE9C30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6C47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B0D3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72C4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B9C0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E984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E74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C7DA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東郷町</w:t>
            </w:r>
          </w:p>
        </w:tc>
      </w:tr>
      <w:tr w:rsidR="00C75A25" w:rsidRPr="00C75A25" w14:paraId="7C770D5D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A895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3DFB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B4FA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B3BB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DCB7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901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B7F8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門川町</w:t>
            </w:r>
          </w:p>
        </w:tc>
      </w:tr>
      <w:tr w:rsidR="00C75A25" w:rsidRPr="00C75A25" w14:paraId="777F6BFB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8AE0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85B1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A7B0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DE1C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B784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1B4F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8A06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諸塚村</w:t>
            </w:r>
          </w:p>
        </w:tc>
      </w:tr>
      <w:tr w:rsidR="00C75A25" w:rsidRPr="00C75A25" w14:paraId="33CF3DE5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E7C1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B343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F85F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40A7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30D2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BEC9B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B79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椎葉村</w:t>
            </w:r>
          </w:p>
        </w:tc>
      </w:tr>
      <w:tr w:rsidR="00C75A25" w:rsidRPr="00C75A25" w14:paraId="01DEA24E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65C9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A39D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996B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6D6D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E094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76BB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D4EA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美郷町</w:t>
            </w:r>
          </w:p>
        </w:tc>
      </w:tr>
      <w:tr w:rsidR="00C75A25" w:rsidRPr="00C75A25" w14:paraId="377C2C19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52AB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42737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421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0854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EAD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277A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5F09A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南郷村</w:t>
            </w:r>
          </w:p>
        </w:tc>
      </w:tr>
      <w:tr w:rsidR="00C75A25" w:rsidRPr="00C75A25" w14:paraId="082BBC70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4812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158C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68309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DCEC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19DD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8E1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77AB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西郷村</w:t>
            </w:r>
          </w:p>
        </w:tc>
      </w:tr>
      <w:tr w:rsidR="00C75A25" w:rsidRPr="00C75A25" w14:paraId="1B656A8D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D52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50E8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C46F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A278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A29D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352B4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臼杵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88F12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(旧)北郷村</w:t>
            </w:r>
          </w:p>
        </w:tc>
      </w:tr>
      <w:tr w:rsidR="00C75A25" w:rsidRPr="00C75A25" w14:paraId="6C72DB5E" w14:textId="77777777" w:rsidTr="00C75A25">
        <w:tc>
          <w:tcPr>
            <w:tcW w:w="8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561D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中央保健所</w:t>
            </w:r>
          </w:p>
        </w:tc>
        <w:tc>
          <w:tcPr>
            <w:tcW w:w="5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82F6D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80-0032</w:t>
            </w:r>
          </w:p>
        </w:tc>
        <w:tc>
          <w:tcPr>
            <w:tcW w:w="12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682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宮崎市霧島1－1－2</w:t>
            </w:r>
          </w:p>
        </w:tc>
        <w:tc>
          <w:tcPr>
            <w:tcW w:w="5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77375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5-28-2111</w:t>
            </w:r>
          </w:p>
        </w:tc>
        <w:tc>
          <w:tcPr>
            <w:tcW w:w="5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5358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0985-23-9613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4718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56726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国富町</w:t>
            </w:r>
          </w:p>
        </w:tc>
      </w:tr>
      <w:tr w:rsidR="00C75A25" w:rsidRPr="00C75A25" w14:paraId="2EE2DC18" w14:textId="77777777" w:rsidTr="00C75A25">
        <w:tc>
          <w:tcPr>
            <w:tcW w:w="8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98B1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C755F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FAAC3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6A7D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2F638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CA4E0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東諸県郡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F9BE" w14:textId="77777777" w:rsidR="00C75A25" w:rsidRPr="00C75A25" w:rsidRDefault="00C75A25" w:rsidP="00C75A2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75A25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綾町</w:t>
            </w:r>
          </w:p>
        </w:tc>
      </w:tr>
    </w:tbl>
    <w:p w14:paraId="5022580A" w14:textId="77777777" w:rsidR="00EA3981" w:rsidRDefault="00EA3981" w:rsidP="00C75A25">
      <w:pPr>
        <w:rPr>
          <w:rFonts w:asciiTheme="majorEastAsia" w:eastAsiaTheme="majorEastAsia" w:hAnsiTheme="majorEastAsia"/>
          <w:sz w:val="20"/>
          <w:szCs w:val="20"/>
        </w:rPr>
      </w:pPr>
    </w:p>
    <w:p w14:paraId="429D798D" w14:textId="7EB1FD75" w:rsidR="001C5BB6" w:rsidRDefault="001C5BB6" w:rsidP="00C75A2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出典：厚生労働省ホームページ</w:t>
      </w:r>
    </w:p>
    <w:p w14:paraId="58C9F713" w14:textId="56214FAC" w:rsidR="001C5BB6" w:rsidRPr="009B6F39" w:rsidRDefault="001C5BB6" w:rsidP="001C5BB6">
      <w:pPr>
        <w:ind w:firstLine="840"/>
        <w:rPr>
          <w:rFonts w:eastAsiaTheme="majorEastAsia"/>
          <w:sz w:val="24"/>
          <w:szCs w:val="20"/>
        </w:rPr>
      </w:pPr>
      <w:r w:rsidRPr="009B6F39">
        <w:rPr>
          <w:sz w:val="28"/>
        </w:rPr>
        <w:t>http://www.mhlw.go.jp/bunya/kenkou/hokenjo/h_45.html</w:t>
      </w:r>
    </w:p>
    <w:sectPr w:rsidR="001C5BB6" w:rsidRPr="009B6F39" w:rsidSect="00C75A25">
      <w:pgSz w:w="11906" w:h="16838"/>
      <w:pgMar w:top="851" w:right="96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5927" w14:textId="77777777" w:rsidR="00A70EBE" w:rsidRDefault="00A70EBE" w:rsidP="00C75A25">
      <w:r>
        <w:separator/>
      </w:r>
    </w:p>
  </w:endnote>
  <w:endnote w:type="continuationSeparator" w:id="0">
    <w:p w14:paraId="2B49A43A" w14:textId="77777777" w:rsidR="00A70EBE" w:rsidRDefault="00A70EBE" w:rsidP="00C7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2A962" w14:textId="77777777" w:rsidR="00A70EBE" w:rsidRDefault="00A70EBE" w:rsidP="00C75A25">
      <w:r>
        <w:separator/>
      </w:r>
    </w:p>
  </w:footnote>
  <w:footnote w:type="continuationSeparator" w:id="0">
    <w:p w14:paraId="3227C29F" w14:textId="77777777" w:rsidR="00A70EBE" w:rsidRDefault="00A70EBE" w:rsidP="00C7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25"/>
    <w:rsid w:val="001C5BB6"/>
    <w:rsid w:val="008E576F"/>
    <w:rsid w:val="009B6F39"/>
    <w:rsid w:val="00A70EBE"/>
    <w:rsid w:val="00C75A25"/>
    <w:rsid w:val="00E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0EE17"/>
  <w15:chartTrackingRefBased/>
  <w15:docId w15:val="{97A5929F-A224-4118-843C-C078B85C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75A2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2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topicpath">
    <w:name w:val="topicpath"/>
    <w:basedOn w:val="a"/>
    <w:rsid w:val="00C75A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C75A25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C75A25"/>
  </w:style>
  <w:style w:type="character" w:styleId="a5">
    <w:name w:val="endnote reference"/>
    <w:basedOn w:val="a0"/>
    <w:uiPriority w:val="99"/>
    <w:semiHidden/>
    <w:unhideWhenUsed/>
    <w:rsid w:val="00C75A2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5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76F"/>
  </w:style>
  <w:style w:type="paragraph" w:styleId="a8">
    <w:name w:val="footer"/>
    <w:basedOn w:val="a"/>
    <w:link w:val="a9"/>
    <w:uiPriority w:val="99"/>
    <w:unhideWhenUsed/>
    <w:rsid w:val="008E5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76F"/>
  </w:style>
  <w:style w:type="character" w:styleId="aa">
    <w:name w:val="Hyperlink"/>
    <w:basedOn w:val="a0"/>
    <w:uiPriority w:val="99"/>
    <w:semiHidden/>
    <w:unhideWhenUsed/>
    <w:rsid w:val="001C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5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187">
                  <w:marLeft w:val="-210"/>
                  <w:marRight w:val="-21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5494">
                                  <w:marLeft w:val="276"/>
                                  <w:marRight w:val="27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1B4A-FACC-4442-AF7B-D51263A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保健所管轄区域案内　 宮崎県</vt:lpstr>
    </vt:vector>
  </TitlesOfParts>
  <Company>Toshiba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有二</dc:creator>
  <cp:keywords/>
  <dc:description/>
  <cp:lastModifiedBy>中島有二</cp:lastModifiedBy>
  <cp:revision>4</cp:revision>
  <dcterms:created xsi:type="dcterms:W3CDTF">2013-05-30T05:15:00Z</dcterms:created>
  <dcterms:modified xsi:type="dcterms:W3CDTF">2013-05-30T05:18:00Z</dcterms:modified>
</cp:coreProperties>
</file>